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ihail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Tsek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12245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sekov.mihail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или Це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5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шел Цек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11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